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6FD6" w14:textId="77777777" w:rsidR="00826928" w:rsidRDefault="00255F76" w:rsidP="00255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F76">
        <w:rPr>
          <w:rFonts w:ascii="Times New Roman" w:hAnsi="Times New Roman" w:cs="Times New Roman"/>
          <w:sz w:val="24"/>
          <w:szCs w:val="24"/>
        </w:rPr>
        <w:t>МЛАЂИ РАЗРЕД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76">
        <w:rPr>
          <w:rFonts w:ascii="Times New Roman" w:hAnsi="Times New Roman" w:cs="Times New Roman"/>
          <w:sz w:val="24"/>
          <w:szCs w:val="24"/>
        </w:rPr>
        <w:t>РАСПОРЕД</w:t>
      </w:r>
      <w:r w:rsidR="00A63E5B">
        <w:rPr>
          <w:rFonts w:ascii="Times New Roman" w:hAnsi="Times New Roman" w:cs="Times New Roman"/>
          <w:sz w:val="24"/>
          <w:szCs w:val="24"/>
        </w:rPr>
        <w:t>И</w:t>
      </w:r>
      <w:r w:rsidRPr="00255F76">
        <w:rPr>
          <w:rFonts w:ascii="Times New Roman" w:hAnsi="Times New Roman" w:cs="Times New Roman"/>
          <w:sz w:val="24"/>
          <w:szCs w:val="24"/>
        </w:rPr>
        <w:t xml:space="preserve"> ЧАСОВА</w:t>
      </w:r>
    </w:p>
    <w:p w14:paraId="711E0ACE" w14:textId="77777777" w:rsidR="00212F73" w:rsidRDefault="00212F73" w:rsidP="00255F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1652B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1.разред Горња Горевница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255F76" w14:paraId="294100BA" w14:textId="77777777" w:rsidTr="00255F76">
        <w:tc>
          <w:tcPr>
            <w:tcW w:w="810" w:type="dxa"/>
          </w:tcPr>
          <w:p w14:paraId="6CE2DE7D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7E4045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44746F68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41E2C88A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34343538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51EA6C13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255F76" w14:paraId="71A28289" w14:textId="77777777" w:rsidTr="00255F76">
        <w:tc>
          <w:tcPr>
            <w:tcW w:w="810" w:type="dxa"/>
          </w:tcPr>
          <w:p w14:paraId="3DC5A1A8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61D78BD0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251B85FA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980" w:type="dxa"/>
          </w:tcPr>
          <w:p w14:paraId="2BEF9260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20CF3C73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494EDDDF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255F76" w14:paraId="23BA67EE" w14:textId="77777777" w:rsidTr="00255F76">
        <w:tc>
          <w:tcPr>
            <w:tcW w:w="810" w:type="dxa"/>
          </w:tcPr>
          <w:p w14:paraId="0276A966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1D4D69A0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3DD9E21D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6AC44BD9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079EB175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6E0A7F16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5F76" w14:paraId="70C4C0BD" w14:textId="77777777" w:rsidTr="00255F76">
        <w:tc>
          <w:tcPr>
            <w:tcW w:w="810" w:type="dxa"/>
          </w:tcPr>
          <w:p w14:paraId="4131CF88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2EF3657B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4A88E7B0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012D3A23" w14:textId="77777777" w:rsidR="00255F76" w:rsidRDefault="007F2C4A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250" w:type="dxa"/>
          </w:tcPr>
          <w:p w14:paraId="3F1BF31B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2E4A3AF6" w14:textId="77777777" w:rsidR="00255F76" w:rsidRDefault="007F2C4A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255F76" w14:paraId="1226F85A" w14:textId="77777777" w:rsidTr="00255F76">
        <w:tc>
          <w:tcPr>
            <w:tcW w:w="810" w:type="dxa"/>
          </w:tcPr>
          <w:p w14:paraId="4722F68A" w14:textId="77777777" w:rsidR="00255F76" w:rsidRDefault="00255F76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2358EAEB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160" w:type="dxa"/>
          </w:tcPr>
          <w:p w14:paraId="25390A98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1980" w:type="dxa"/>
          </w:tcPr>
          <w:p w14:paraId="18583F2A" w14:textId="77777777" w:rsidR="00255F76" w:rsidRDefault="007F2C4A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2250" w:type="dxa"/>
          </w:tcPr>
          <w:p w14:paraId="0C7BEED9" w14:textId="77777777" w:rsidR="00255F76" w:rsidRDefault="00767CC4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160" w:type="dxa"/>
          </w:tcPr>
          <w:p w14:paraId="0986C457" w14:textId="77777777" w:rsidR="00255F76" w:rsidRDefault="007F2C4A" w:rsidP="002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</w:tr>
    </w:tbl>
    <w:p w14:paraId="7C1257C1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66BD76C1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2.разред Горња Горевница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255F76" w14:paraId="0F5F7E5B" w14:textId="77777777" w:rsidTr="009A28DC">
        <w:tc>
          <w:tcPr>
            <w:tcW w:w="810" w:type="dxa"/>
          </w:tcPr>
          <w:p w14:paraId="0D81BCD5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35EE60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4106BF27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3AE012AF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4139A368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5B3EB2D5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255F76" w14:paraId="650DA7DF" w14:textId="77777777" w:rsidTr="009A28DC">
        <w:tc>
          <w:tcPr>
            <w:tcW w:w="810" w:type="dxa"/>
          </w:tcPr>
          <w:p w14:paraId="5D7F2EE4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7336C5C1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174D70A8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10E7941B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1F2996B1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1986D7B3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255F76" w14:paraId="2E99A69A" w14:textId="77777777" w:rsidTr="009A28DC">
        <w:tc>
          <w:tcPr>
            <w:tcW w:w="810" w:type="dxa"/>
          </w:tcPr>
          <w:p w14:paraId="57EDF88B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5F64C0DD" w14:textId="77777777" w:rsidR="00255F76" w:rsidRDefault="00767C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3747CC5B" w14:textId="77777777" w:rsidR="00255F76" w:rsidRDefault="00767C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980" w:type="dxa"/>
          </w:tcPr>
          <w:p w14:paraId="58779261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7E376C79" w14:textId="77777777" w:rsidR="00255F76" w:rsidRDefault="00767C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2F496AF9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5F76" w14:paraId="220F6D7D" w14:textId="77777777" w:rsidTr="009A28DC">
        <w:tc>
          <w:tcPr>
            <w:tcW w:w="810" w:type="dxa"/>
          </w:tcPr>
          <w:p w14:paraId="57993B1C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2C7D80DB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65C529AC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57DC9CB3" w14:textId="77777777" w:rsidR="00255F76" w:rsidRDefault="002B132A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250" w:type="dxa"/>
          </w:tcPr>
          <w:p w14:paraId="45746A79" w14:textId="77777777" w:rsidR="00255F76" w:rsidRDefault="00A873C4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1E258FEE" w14:textId="77777777" w:rsidR="00255F76" w:rsidRDefault="002B132A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255F76" w14:paraId="7D803CCB" w14:textId="77777777" w:rsidTr="009A28DC">
        <w:tc>
          <w:tcPr>
            <w:tcW w:w="810" w:type="dxa"/>
          </w:tcPr>
          <w:p w14:paraId="44E80796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1477E1A8" w14:textId="77777777" w:rsidR="00255F76" w:rsidRDefault="002B132A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160" w:type="dxa"/>
          </w:tcPr>
          <w:p w14:paraId="5618AD8A" w14:textId="77777777" w:rsidR="00255F76" w:rsidRDefault="002B132A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1980" w:type="dxa"/>
          </w:tcPr>
          <w:p w14:paraId="0BC67A3A" w14:textId="77777777" w:rsidR="00255F76" w:rsidRDefault="002B132A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250" w:type="dxa"/>
          </w:tcPr>
          <w:p w14:paraId="584BB68B" w14:textId="77777777" w:rsidR="00255F76" w:rsidRDefault="002B132A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160" w:type="dxa"/>
          </w:tcPr>
          <w:p w14:paraId="6BA6EA87" w14:textId="77777777" w:rsidR="00255F76" w:rsidRDefault="002B132A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на настава</w:t>
            </w:r>
          </w:p>
        </w:tc>
      </w:tr>
    </w:tbl>
    <w:p w14:paraId="3BA92C69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64198AF0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3.разред Горња Горевница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255F76" w14:paraId="3E546C62" w14:textId="77777777" w:rsidTr="009A28DC">
        <w:tc>
          <w:tcPr>
            <w:tcW w:w="810" w:type="dxa"/>
          </w:tcPr>
          <w:p w14:paraId="42F40E60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D85603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31688277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1161CCC0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6FF89A18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2F3C7B56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255F76" w14:paraId="17F639E6" w14:textId="77777777" w:rsidTr="009A28DC">
        <w:tc>
          <w:tcPr>
            <w:tcW w:w="810" w:type="dxa"/>
          </w:tcPr>
          <w:p w14:paraId="47CEB2C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5FAD91EC" w14:textId="77777777" w:rsidR="00255F76" w:rsidRP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20C400D3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1A605C52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7DC27C11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291EA6EA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255F76" w14:paraId="15094322" w14:textId="77777777" w:rsidTr="009A28DC">
        <w:tc>
          <w:tcPr>
            <w:tcW w:w="810" w:type="dxa"/>
          </w:tcPr>
          <w:p w14:paraId="5C17ECB1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1CE02EB9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5F6D42AD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7DA3CE05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10239A98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40EE679A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5F76" w14:paraId="407B0036" w14:textId="77777777" w:rsidTr="009A28DC">
        <w:tc>
          <w:tcPr>
            <w:tcW w:w="810" w:type="dxa"/>
          </w:tcPr>
          <w:p w14:paraId="1F612E12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6E311D49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6D3D74ED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 Грађанско васпит.</w:t>
            </w:r>
          </w:p>
        </w:tc>
        <w:tc>
          <w:tcPr>
            <w:tcW w:w="1980" w:type="dxa"/>
          </w:tcPr>
          <w:p w14:paraId="69BB883A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250" w:type="dxa"/>
          </w:tcPr>
          <w:p w14:paraId="5A661B12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1A296100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</w:tr>
      <w:tr w:rsidR="00255F76" w14:paraId="74B007AB" w14:textId="77777777" w:rsidTr="009A28DC">
        <w:tc>
          <w:tcPr>
            <w:tcW w:w="810" w:type="dxa"/>
          </w:tcPr>
          <w:p w14:paraId="49C3EED5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7CAE4BB3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160" w:type="dxa"/>
          </w:tcPr>
          <w:p w14:paraId="459B0890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980" w:type="dxa"/>
          </w:tcPr>
          <w:p w14:paraId="67A463F0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2250" w:type="dxa"/>
          </w:tcPr>
          <w:p w14:paraId="289AD00C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160" w:type="dxa"/>
          </w:tcPr>
          <w:p w14:paraId="562C1860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</w:tbl>
    <w:p w14:paraId="2023216F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7EC671F7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4.разред Горња Горевница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255F76" w14:paraId="27CE2AF0" w14:textId="77777777" w:rsidTr="009A28DC">
        <w:tc>
          <w:tcPr>
            <w:tcW w:w="810" w:type="dxa"/>
          </w:tcPr>
          <w:p w14:paraId="1E0F1E5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0BFB7F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77BC15B1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0599305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60E0825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1FF57D21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255F76" w14:paraId="58592ED6" w14:textId="77777777" w:rsidTr="009A28DC">
        <w:tc>
          <w:tcPr>
            <w:tcW w:w="810" w:type="dxa"/>
          </w:tcPr>
          <w:p w14:paraId="2B520BC3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0599F1C3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7DDC88F9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107FAF12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0D6C0DB3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05563C6F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255F76" w14:paraId="61797615" w14:textId="77777777" w:rsidTr="009A28DC">
        <w:tc>
          <w:tcPr>
            <w:tcW w:w="810" w:type="dxa"/>
          </w:tcPr>
          <w:p w14:paraId="7066B0A4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2E9368CF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68288FF5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7727A422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46D0AF67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4EE5D06B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5F76" w14:paraId="061105C0" w14:textId="77777777" w:rsidTr="009A28DC">
        <w:tc>
          <w:tcPr>
            <w:tcW w:w="810" w:type="dxa"/>
          </w:tcPr>
          <w:p w14:paraId="0BB3DBF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0E0A98DB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 традиција</w:t>
            </w:r>
          </w:p>
        </w:tc>
        <w:tc>
          <w:tcPr>
            <w:tcW w:w="2160" w:type="dxa"/>
          </w:tcPr>
          <w:p w14:paraId="4796C247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980" w:type="dxa"/>
          </w:tcPr>
          <w:p w14:paraId="7DA80AE3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250" w:type="dxa"/>
          </w:tcPr>
          <w:p w14:paraId="32B6924A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2160" w:type="dxa"/>
          </w:tcPr>
          <w:p w14:paraId="2116E30C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255F76" w14:paraId="1FAFE2A9" w14:textId="77777777" w:rsidTr="009A28DC">
        <w:tc>
          <w:tcPr>
            <w:tcW w:w="810" w:type="dxa"/>
          </w:tcPr>
          <w:p w14:paraId="561647AD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2FC8A924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400D9621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980" w:type="dxa"/>
          </w:tcPr>
          <w:p w14:paraId="644557D6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250" w:type="dxa"/>
          </w:tcPr>
          <w:p w14:paraId="5347A381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160" w:type="dxa"/>
          </w:tcPr>
          <w:p w14:paraId="7E5861E1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</w:tbl>
    <w:p w14:paraId="399732DB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7886BDA4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642644B9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2B2748B2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1D1CA630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1.разред ИО Миоковци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4236F7" w14:paraId="021A0144" w14:textId="77777777" w:rsidTr="009A28DC">
        <w:tc>
          <w:tcPr>
            <w:tcW w:w="810" w:type="dxa"/>
          </w:tcPr>
          <w:p w14:paraId="6F204AE3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E5E34C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424DA5C3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37DD0ACC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35F40F99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6F07321A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4236F7" w14:paraId="1C1D053A" w14:textId="77777777" w:rsidTr="009A28DC">
        <w:tc>
          <w:tcPr>
            <w:tcW w:w="810" w:type="dxa"/>
          </w:tcPr>
          <w:p w14:paraId="3AAF3DE2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6FE5D913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5FC593CE" w14:textId="77777777" w:rsidR="004236F7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="004236F7">
              <w:rPr>
                <w:rFonts w:ascii="Times New Roman" w:hAnsi="Times New Roman" w:cs="Times New Roman"/>
                <w:sz w:val="24"/>
                <w:szCs w:val="24"/>
              </w:rPr>
              <w:t xml:space="preserve"> језик</w:t>
            </w:r>
          </w:p>
        </w:tc>
        <w:tc>
          <w:tcPr>
            <w:tcW w:w="1980" w:type="dxa"/>
          </w:tcPr>
          <w:p w14:paraId="39C420E0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342DFF74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63ADC2F4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236F7" w14:paraId="25130FE5" w14:textId="77777777" w:rsidTr="009A28DC">
        <w:tc>
          <w:tcPr>
            <w:tcW w:w="810" w:type="dxa"/>
          </w:tcPr>
          <w:p w14:paraId="205E3BD8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5A2A82AB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2BE3B29D" w14:textId="77777777" w:rsidR="004236F7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5947F85E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391004FE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369C4BC2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4236F7" w14:paraId="1FF78032" w14:textId="77777777" w:rsidTr="009A28DC">
        <w:tc>
          <w:tcPr>
            <w:tcW w:w="810" w:type="dxa"/>
          </w:tcPr>
          <w:p w14:paraId="6755836E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569FF87D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160" w:type="dxa"/>
          </w:tcPr>
          <w:p w14:paraId="520CB1F8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4C1459C6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250" w:type="dxa"/>
          </w:tcPr>
          <w:p w14:paraId="43C4E33C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160" w:type="dxa"/>
          </w:tcPr>
          <w:p w14:paraId="734E5A9F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4236F7" w14:paraId="55C98FA2" w14:textId="77777777" w:rsidTr="009A28DC">
        <w:tc>
          <w:tcPr>
            <w:tcW w:w="810" w:type="dxa"/>
          </w:tcPr>
          <w:p w14:paraId="74FDD082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4834FCF8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160" w:type="dxa"/>
          </w:tcPr>
          <w:p w14:paraId="33D985BE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3AECA716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250" w:type="dxa"/>
          </w:tcPr>
          <w:p w14:paraId="23D2C166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2160" w:type="dxa"/>
          </w:tcPr>
          <w:p w14:paraId="675227B1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14:paraId="30982DFE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59293194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2.разред ИО Миоковци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255F76" w14:paraId="6B7AFBAB" w14:textId="77777777" w:rsidTr="009A28DC">
        <w:tc>
          <w:tcPr>
            <w:tcW w:w="810" w:type="dxa"/>
          </w:tcPr>
          <w:p w14:paraId="1C5FDF7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0CDD3B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798FE3B7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201FE808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03153AD3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607E61CE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255F76" w14:paraId="7F8573C4" w14:textId="77777777" w:rsidTr="009A28DC">
        <w:tc>
          <w:tcPr>
            <w:tcW w:w="810" w:type="dxa"/>
          </w:tcPr>
          <w:p w14:paraId="6815CC2D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2746BA55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5F671C81" w14:textId="77777777" w:rsidR="00255F76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11BD6199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2955F12B" w14:textId="77777777" w:rsidR="00255F76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6111B624" w14:textId="77777777" w:rsidR="00255F76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5F76" w14:paraId="46209A36" w14:textId="77777777" w:rsidTr="009A28DC">
        <w:tc>
          <w:tcPr>
            <w:tcW w:w="810" w:type="dxa"/>
          </w:tcPr>
          <w:p w14:paraId="3DB72D9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375D291D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0BFF11E8" w14:textId="77777777" w:rsidR="00255F76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535EB8FD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73EB953A" w14:textId="77777777" w:rsidR="00255F76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2FC8D1AD" w14:textId="77777777" w:rsidR="00255F76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255F76" w14:paraId="0FE1685C" w14:textId="77777777" w:rsidTr="009A28DC">
        <w:tc>
          <w:tcPr>
            <w:tcW w:w="810" w:type="dxa"/>
          </w:tcPr>
          <w:p w14:paraId="6BC8E494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14F5EF3D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160" w:type="dxa"/>
          </w:tcPr>
          <w:p w14:paraId="39E7B92C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09B7A7CD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250" w:type="dxa"/>
          </w:tcPr>
          <w:p w14:paraId="65AD1CA4" w14:textId="77777777" w:rsidR="00255F76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160" w:type="dxa"/>
          </w:tcPr>
          <w:p w14:paraId="3D30B01F" w14:textId="77777777" w:rsidR="00255F76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255F76" w14:paraId="0C348576" w14:textId="77777777" w:rsidTr="009A28DC">
        <w:tc>
          <w:tcPr>
            <w:tcW w:w="810" w:type="dxa"/>
          </w:tcPr>
          <w:p w14:paraId="556D55C1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5E7FC020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160" w:type="dxa"/>
          </w:tcPr>
          <w:p w14:paraId="65FA84DB" w14:textId="77777777" w:rsidR="00255F76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56C7C1B7" w14:textId="77777777" w:rsidR="00255F76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250" w:type="dxa"/>
          </w:tcPr>
          <w:p w14:paraId="485F627F" w14:textId="77777777" w:rsidR="00255F76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2160" w:type="dxa"/>
          </w:tcPr>
          <w:p w14:paraId="0E5273E3" w14:textId="77777777" w:rsidR="00255F76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14:paraId="55F0C9F8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11812196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3.разред ИО Миоковци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C613BF" w14:paraId="50ECE5B6" w14:textId="77777777" w:rsidTr="009A28DC">
        <w:tc>
          <w:tcPr>
            <w:tcW w:w="810" w:type="dxa"/>
          </w:tcPr>
          <w:p w14:paraId="21F23FF3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8C198D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4ABD32FA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57598B38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213EBA7D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7E850A66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C613BF" w14:paraId="72126F71" w14:textId="77777777" w:rsidTr="009A28DC">
        <w:tc>
          <w:tcPr>
            <w:tcW w:w="810" w:type="dxa"/>
          </w:tcPr>
          <w:p w14:paraId="2B355E4C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396F41A8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7C369EC6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5675FC7A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0763B98D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17D218E9" w14:textId="77777777" w:rsidR="00C613BF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C613BF" w14:paraId="7F371F07" w14:textId="77777777" w:rsidTr="009A28DC">
        <w:tc>
          <w:tcPr>
            <w:tcW w:w="810" w:type="dxa"/>
          </w:tcPr>
          <w:p w14:paraId="484A4939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64E7DD42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2E2006BE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1DAF71BB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6EAACA14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2917557B" w14:textId="77777777" w:rsidR="00C613BF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613BF" w14:paraId="051FB2E0" w14:textId="77777777" w:rsidTr="009A28DC">
        <w:tc>
          <w:tcPr>
            <w:tcW w:w="810" w:type="dxa"/>
          </w:tcPr>
          <w:p w14:paraId="00AE5D76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3C442C8B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рда и друштво</w:t>
            </w:r>
          </w:p>
        </w:tc>
        <w:tc>
          <w:tcPr>
            <w:tcW w:w="2160" w:type="dxa"/>
          </w:tcPr>
          <w:p w14:paraId="1E6D9E93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6E6936AE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2250" w:type="dxa"/>
          </w:tcPr>
          <w:p w14:paraId="5563A3C6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160" w:type="dxa"/>
          </w:tcPr>
          <w:p w14:paraId="6A8ED8CA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C613BF" w14:paraId="744D4CA6" w14:textId="77777777" w:rsidTr="009A28DC">
        <w:tc>
          <w:tcPr>
            <w:tcW w:w="810" w:type="dxa"/>
          </w:tcPr>
          <w:p w14:paraId="2C1DE7A9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124CFF49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160" w:type="dxa"/>
          </w:tcPr>
          <w:p w14:paraId="2EEA5289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6E6D2264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250" w:type="dxa"/>
          </w:tcPr>
          <w:p w14:paraId="6BCD4140" w14:textId="77777777" w:rsidR="00C613BF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2160" w:type="dxa"/>
          </w:tcPr>
          <w:p w14:paraId="3C4D15E2" w14:textId="77777777" w:rsidR="00C613BF" w:rsidRDefault="00C613BF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14:paraId="54827C6E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2CEC792E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4.разред ИО Миоковци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4236F7" w14:paraId="321D363B" w14:textId="77777777" w:rsidTr="009A28DC">
        <w:tc>
          <w:tcPr>
            <w:tcW w:w="810" w:type="dxa"/>
          </w:tcPr>
          <w:p w14:paraId="06F19ECC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65BDB7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202C0BDF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54D01D30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4EFC9699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4B2A5575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4236F7" w14:paraId="7267A614" w14:textId="77777777" w:rsidTr="009A28DC">
        <w:tc>
          <w:tcPr>
            <w:tcW w:w="810" w:type="dxa"/>
          </w:tcPr>
          <w:p w14:paraId="25B64F46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5E0C021A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0DB978D7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1F5D77F8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5FD030D8" w14:textId="77777777" w:rsidR="004236F7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50EEC0CF" w14:textId="77777777" w:rsidR="004236F7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4236F7" w14:paraId="23B9AA4E" w14:textId="77777777" w:rsidTr="009A28DC">
        <w:tc>
          <w:tcPr>
            <w:tcW w:w="810" w:type="dxa"/>
          </w:tcPr>
          <w:p w14:paraId="0D5B4827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01EBAF74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49B699DB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80" w:type="dxa"/>
          </w:tcPr>
          <w:p w14:paraId="7D39408C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186E3179" w14:textId="77777777" w:rsidR="004236F7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566CB71D" w14:textId="77777777" w:rsidR="004236F7" w:rsidRDefault="00373F1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236F7" w14:paraId="7BB62836" w14:textId="77777777" w:rsidTr="009A28DC">
        <w:tc>
          <w:tcPr>
            <w:tcW w:w="810" w:type="dxa"/>
          </w:tcPr>
          <w:p w14:paraId="24C732DA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08F697BC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рда и друштво</w:t>
            </w:r>
          </w:p>
        </w:tc>
        <w:tc>
          <w:tcPr>
            <w:tcW w:w="2160" w:type="dxa"/>
          </w:tcPr>
          <w:p w14:paraId="7727C629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4BE9FBF2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2250" w:type="dxa"/>
          </w:tcPr>
          <w:p w14:paraId="6A733FDD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160" w:type="dxa"/>
          </w:tcPr>
          <w:p w14:paraId="6265F007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4236F7" w14:paraId="5C5B0524" w14:textId="77777777" w:rsidTr="009A28DC">
        <w:tc>
          <w:tcPr>
            <w:tcW w:w="810" w:type="dxa"/>
          </w:tcPr>
          <w:p w14:paraId="1631A07F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08E6EBCD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2160" w:type="dxa"/>
          </w:tcPr>
          <w:p w14:paraId="1DF0CBC6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39C63C87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250" w:type="dxa"/>
          </w:tcPr>
          <w:p w14:paraId="050CD978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 традиција</w:t>
            </w:r>
          </w:p>
        </w:tc>
        <w:tc>
          <w:tcPr>
            <w:tcW w:w="2160" w:type="dxa"/>
          </w:tcPr>
          <w:p w14:paraId="58FF7C93" w14:textId="77777777" w:rsidR="004236F7" w:rsidRDefault="004236F7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14:paraId="2AE12BF1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1B5F8BAD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3B7E3E7F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75304F06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59547E8E" w14:textId="77777777" w:rsidR="00212F73" w:rsidRDefault="00212F73" w:rsidP="00255F76">
      <w:pPr>
        <w:rPr>
          <w:rFonts w:ascii="Times New Roman" w:hAnsi="Times New Roman" w:cs="Times New Roman"/>
          <w:sz w:val="24"/>
          <w:szCs w:val="24"/>
        </w:rPr>
      </w:pPr>
    </w:p>
    <w:p w14:paraId="198804A6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lastRenderedPageBreak/>
        <w:t>1.разред ИО Милићевци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255F76" w14:paraId="265338CB" w14:textId="77777777" w:rsidTr="009A28DC">
        <w:tc>
          <w:tcPr>
            <w:tcW w:w="810" w:type="dxa"/>
          </w:tcPr>
          <w:p w14:paraId="12271FD6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FD0BD2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63BB17CE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1B8D3399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1301456F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32D1666D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255F76" w14:paraId="28EDE65D" w14:textId="77777777" w:rsidTr="009A28DC">
        <w:tc>
          <w:tcPr>
            <w:tcW w:w="810" w:type="dxa"/>
          </w:tcPr>
          <w:p w14:paraId="61B68B60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330DD497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34A18238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330D5E42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22E5E17F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68087E9B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255F76" w14:paraId="0FBFE6FE" w14:textId="77777777" w:rsidTr="009A28DC">
        <w:tc>
          <w:tcPr>
            <w:tcW w:w="810" w:type="dxa"/>
          </w:tcPr>
          <w:p w14:paraId="49AB4065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49D24EE3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24293F65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5D71D2DE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72B36BEE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68408F22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5F76" w14:paraId="57604F94" w14:textId="77777777" w:rsidTr="009A28DC">
        <w:tc>
          <w:tcPr>
            <w:tcW w:w="810" w:type="dxa"/>
          </w:tcPr>
          <w:p w14:paraId="500D575E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2ADD9AB9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160" w:type="dxa"/>
          </w:tcPr>
          <w:p w14:paraId="1285826D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1980" w:type="dxa"/>
          </w:tcPr>
          <w:p w14:paraId="26E9538F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250" w:type="dxa"/>
          </w:tcPr>
          <w:p w14:paraId="6037651F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160" w:type="dxa"/>
          </w:tcPr>
          <w:p w14:paraId="482F3DBD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255F76" w14:paraId="556353FB" w14:textId="77777777" w:rsidTr="009A28DC">
        <w:tc>
          <w:tcPr>
            <w:tcW w:w="810" w:type="dxa"/>
          </w:tcPr>
          <w:p w14:paraId="24D9CB64" w14:textId="77777777" w:rsidR="00255F76" w:rsidRDefault="00255F76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525C8103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2160" w:type="dxa"/>
          </w:tcPr>
          <w:p w14:paraId="41CE2715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980" w:type="dxa"/>
          </w:tcPr>
          <w:p w14:paraId="1CBE260D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250" w:type="dxa"/>
          </w:tcPr>
          <w:p w14:paraId="45C676E5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160" w:type="dxa"/>
          </w:tcPr>
          <w:p w14:paraId="69CC158B" w14:textId="77777777" w:rsidR="00255F76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14:paraId="5E999FE5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4697FA9E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2.разред ИО Милићевци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02473C" w14:paraId="1524A725" w14:textId="77777777" w:rsidTr="009A28DC">
        <w:tc>
          <w:tcPr>
            <w:tcW w:w="810" w:type="dxa"/>
          </w:tcPr>
          <w:p w14:paraId="4F7664D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07D6C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23C7C3D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41B03138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1F5D1AB2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51D5E0F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02473C" w14:paraId="147C5951" w14:textId="77777777" w:rsidTr="009A28DC">
        <w:tc>
          <w:tcPr>
            <w:tcW w:w="810" w:type="dxa"/>
          </w:tcPr>
          <w:p w14:paraId="3A2D057E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6C387E7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4E57ED26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1E31AFE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73354C36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5EB9AF06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02473C" w14:paraId="524E8495" w14:textId="77777777" w:rsidTr="009A28DC">
        <w:tc>
          <w:tcPr>
            <w:tcW w:w="810" w:type="dxa"/>
          </w:tcPr>
          <w:p w14:paraId="017B2DA1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6D922B9D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1BA013BC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6721CF50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171B1CDC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062EF3E0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2473C" w14:paraId="3D9966C0" w14:textId="77777777" w:rsidTr="009A28DC">
        <w:tc>
          <w:tcPr>
            <w:tcW w:w="810" w:type="dxa"/>
          </w:tcPr>
          <w:p w14:paraId="2941286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43B82DA5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160" w:type="dxa"/>
          </w:tcPr>
          <w:p w14:paraId="0BBBE331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1980" w:type="dxa"/>
          </w:tcPr>
          <w:p w14:paraId="420796E2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250" w:type="dxa"/>
          </w:tcPr>
          <w:p w14:paraId="38342BE7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160" w:type="dxa"/>
          </w:tcPr>
          <w:p w14:paraId="4485018D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02473C" w14:paraId="49B1BBA5" w14:textId="77777777" w:rsidTr="009A28DC">
        <w:tc>
          <w:tcPr>
            <w:tcW w:w="810" w:type="dxa"/>
          </w:tcPr>
          <w:p w14:paraId="4107962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5B179401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2160" w:type="dxa"/>
          </w:tcPr>
          <w:p w14:paraId="3295DBA8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980" w:type="dxa"/>
          </w:tcPr>
          <w:p w14:paraId="3A188816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250" w:type="dxa"/>
          </w:tcPr>
          <w:p w14:paraId="5A29757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160" w:type="dxa"/>
          </w:tcPr>
          <w:p w14:paraId="038CC016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14:paraId="427896DD" w14:textId="77777777" w:rsid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p w14:paraId="274061AC" w14:textId="77777777" w:rsidR="00255F76" w:rsidRPr="00212F73" w:rsidRDefault="00255F76" w:rsidP="0025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73">
        <w:rPr>
          <w:rFonts w:ascii="Times New Roman" w:hAnsi="Times New Roman" w:cs="Times New Roman"/>
          <w:b/>
          <w:sz w:val="28"/>
          <w:szCs w:val="28"/>
        </w:rPr>
        <w:t>3.разред ИО Милићевци</w:t>
      </w:r>
    </w:p>
    <w:tbl>
      <w:tblPr>
        <w:tblStyle w:val="Koordinatnamreatabele"/>
        <w:tblW w:w="11250" w:type="dxa"/>
        <w:tblInd w:w="-252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980"/>
        <w:gridCol w:w="2250"/>
        <w:gridCol w:w="2160"/>
      </w:tblGrid>
      <w:tr w:rsidR="0002473C" w14:paraId="1AF65607" w14:textId="77777777" w:rsidTr="009A28DC">
        <w:tc>
          <w:tcPr>
            <w:tcW w:w="810" w:type="dxa"/>
          </w:tcPr>
          <w:p w14:paraId="6BEFBE9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6FFFD9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160" w:type="dxa"/>
          </w:tcPr>
          <w:p w14:paraId="4EB702DF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1980" w:type="dxa"/>
          </w:tcPr>
          <w:p w14:paraId="5DF5F316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50" w:type="dxa"/>
          </w:tcPr>
          <w:p w14:paraId="3F7B772C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160" w:type="dxa"/>
          </w:tcPr>
          <w:p w14:paraId="7E97A73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</w:tr>
      <w:tr w:rsidR="0002473C" w14:paraId="0CBA992F" w14:textId="77777777" w:rsidTr="009A28DC">
        <w:tc>
          <w:tcPr>
            <w:tcW w:w="810" w:type="dxa"/>
          </w:tcPr>
          <w:p w14:paraId="774EFFD0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ас</w:t>
            </w:r>
          </w:p>
        </w:tc>
        <w:tc>
          <w:tcPr>
            <w:tcW w:w="1890" w:type="dxa"/>
          </w:tcPr>
          <w:p w14:paraId="2CB8D46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49B89D5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980" w:type="dxa"/>
          </w:tcPr>
          <w:p w14:paraId="4A785E4E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250" w:type="dxa"/>
          </w:tcPr>
          <w:p w14:paraId="06C6B86C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160" w:type="dxa"/>
          </w:tcPr>
          <w:p w14:paraId="109DB1CC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02473C" w14:paraId="1D7EC651" w14:textId="77777777" w:rsidTr="009A28DC">
        <w:tc>
          <w:tcPr>
            <w:tcW w:w="810" w:type="dxa"/>
          </w:tcPr>
          <w:p w14:paraId="6D934AC8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с</w:t>
            </w:r>
          </w:p>
        </w:tc>
        <w:tc>
          <w:tcPr>
            <w:tcW w:w="1890" w:type="dxa"/>
          </w:tcPr>
          <w:p w14:paraId="46A8C907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5434DA73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14:paraId="0AAD3D81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14:paraId="331D3B88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0" w:type="dxa"/>
          </w:tcPr>
          <w:p w14:paraId="038196B1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2473C" w14:paraId="046CB4D1" w14:textId="77777777" w:rsidTr="009A28DC">
        <w:tc>
          <w:tcPr>
            <w:tcW w:w="810" w:type="dxa"/>
          </w:tcPr>
          <w:p w14:paraId="238AC5E1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с</w:t>
            </w:r>
          </w:p>
        </w:tc>
        <w:tc>
          <w:tcPr>
            <w:tcW w:w="1890" w:type="dxa"/>
          </w:tcPr>
          <w:p w14:paraId="1DD601E9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2160" w:type="dxa"/>
          </w:tcPr>
          <w:p w14:paraId="361411D3" w14:textId="77777777" w:rsidR="0002473C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980" w:type="dxa"/>
          </w:tcPr>
          <w:p w14:paraId="3AFC9EC0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250" w:type="dxa"/>
          </w:tcPr>
          <w:p w14:paraId="0862F017" w14:textId="77777777" w:rsidR="0002473C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2160" w:type="dxa"/>
          </w:tcPr>
          <w:p w14:paraId="56A148A5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02473C" w14:paraId="6C1C7AF6" w14:textId="77777777" w:rsidTr="009A28DC">
        <w:tc>
          <w:tcPr>
            <w:tcW w:w="810" w:type="dxa"/>
          </w:tcPr>
          <w:p w14:paraId="5961655B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</w:t>
            </w:r>
          </w:p>
        </w:tc>
        <w:tc>
          <w:tcPr>
            <w:tcW w:w="1890" w:type="dxa"/>
          </w:tcPr>
          <w:p w14:paraId="087A2D14" w14:textId="77777777" w:rsidR="0002473C" w:rsidRDefault="00CC1253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2160" w:type="dxa"/>
          </w:tcPr>
          <w:p w14:paraId="522003A6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980" w:type="dxa"/>
          </w:tcPr>
          <w:p w14:paraId="3138D7A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2250" w:type="dxa"/>
          </w:tcPr>
          <w:p w14:paraId="6CB65EDC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2160" w:type="dxa"/>
          </w:tcPr>
          <w:p w14:paraId="2B62106A" w14:textId="77777777" w:rsidR="0002473C" w:rsidRDefault="0002473C" w:rsidP="009A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14:paraId="1BA62203" w14:textId="77777777" w:rsidR="00255F76" w:rsidRPr="00255F76" w:rsidRDefault="00255F76" w:rsidP="00255F76">
      <w:pPr>
        <w:rPr>
          <w:rFonts w:ascii="Times New Roman" w:hAnsi="Times New Roman" w:cs="Times New Roman"/>
          <w:sz w:val="24"/>
          <w:szCs w:val="24"/>
        </w:rPr>
      </w:pPr>
    </w:p>
    <w:sectPr w:rsidR="00255F76" w:rsidRPr="00255F76" w:rsidSect="00255F7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6"/>
    <w:rsid w:val="0002473C"/>
    <w:rsid w:val="00212F73"/>
    <w:rsid w:val="00255F76"/>
    <w:rsid w:val="002B132A"/>
    <w:rsid w:val="00373F13"/>
    <w:rsid w:val="003B22FC"/>
    <w:rsid w:val="004236F7"/>
    <w:rsid w:val="00767CC4"/>
    <w:rsid w:val="007F2C4A"/>
    <w:rsid w:val="00826928"/>
    <w:rsid w:val="00A63E5B"/>
    <w:rsid w:val="00A873C4"/>
    <w:rsid w:val="00B87125"/>
    <w:rsid w:val="00C613BF"/>
    <w:rsid w:val="00C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920A"/>
  <w15:docId w15:val="{856D8476-A874-4ECA-8A51-1F9A3B4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2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55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DD8F-F99E-4BA2-8415-2B8B9D5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movic</dc:creator>
  <cp:lastModifiedBy>korisnik</cp:lastModifiedBy>
  <cp:revision>2</cp:revision>
  <dcterms:created xsi:type="dcterms:W3CDTF">2020-09-12T16:22:00Z</dcterms:created>
  <dcterms:modified xsi:type="dcterms:W3CDTF">2020-09-12T16:22:00Z</dcterms:modified>
</cp:coreProperties>
</file>